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E36C" w14:textId="77777777" w:rsidR="00100402" w:rsidRPr="00A67E04" w:rsidRDefault="00100402" w:rsidP="0010040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67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 СПОРТА</w:t>
      </w:r>
      <w:proofErr w:type="gramEnd"/>
      <w:r w:rsidRPr="00A67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УЖСКОЙ ОБЛАСТИ</w:t>
      </w:r>
    </w:p>
    <w:p w14:paraId="3B458CBD" w14:textId="77777777" w:rsidR="00100402" w:rsidRPr="00A67E04" w:rsidRDefault="00100402" w:rsidP="0010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E04">
        <w:rPr>
          <w:rFonts w:ascii="Calibri" w:eastAsia="Times New Roman" w:hAnsi="Calibri" w:cs="Calibri"/>
          <w:noProof/>
          <w:sz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06470C" wp14:editId="2EE08548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6026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" strokeweight="1pt"/>
            </w:pict>
          </mc:Fallback>
        </mc:AlternateContent>
      </w:r>
    </w:p>
    <w:p w14:paraId="7634F4B7" w14:textId="77777777" w:rsidR="00100402" w:rsidRPr="00A67E04" w:rsidRDefault="00100402" w:rsidP="001004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D0A50" w14:textId="77777777" w:rsidR="00100402" w:rsidRPr="00A67E04" w:rsidRDefault="00100402" w:rsidP="001004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14:paraId="6BA18663" w14:textId="77777777" w:rsidR="00100402" w:rsidRPr="00A67E04" w:rsidRDefault="00100402" w:rsidP="0010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7050" w14:textId="77777777" w:rsidR="00100402" w:rsidRPr="00A67E04" w:rsidRDefault="00100402" w:rsidP="0010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A79B7" w14:textId="22B0A998" w:rsidR="00100402" w:rsidRPr="00081649" w:rsidRDefault="00164ABB" w:rsidP="0010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100402" w:rsidRPr="00164A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10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                                                   </w:t>
      </w:r>
      <w:r w:rsidR="00100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5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402" w:rsidRPr="00A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F9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00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2DC3459" w14:textId="77777777" w:rsidR="00100402" w:rsidRDefault="00100402" w:rsidP="001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00402" w14:paraId="5CAF5158" w14:textId="77777777" w:rsidTr="001A305E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F81C452" w14:textId="5D73C2B7" w:rsidR="00100402" w:rsidRDefault="00100402" w:rsidP="00100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орядке получения государственным гражданским служащим министерства спорта  Калуж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порта  Калуж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      </w:r>
          </w:p>
          <w:p w14:paraId="5924326C" w14:textId="77777777" w:rsidR="00100402" w:rsidRDefault="00100402" w:rsidP="00100402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4C99E" w14:textId="13C4059F" w:rsidR="00100402" w:rsidRPr="00BF269E" w:rsidRDefault="00100402" w:rsidP="00100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04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100402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100402">
          <w:rPr>
            <w:rFonts w:ascii="Times New Roman" w:hAnsi="Times New Roman" w:cs="Times New Roman"/>
            <w:sz w:val="26"/>
            <w:szCs w:val="26"/>
          </w:rPr>
          <w:t>б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  <w:r w:rsidRPr="00100402">
          <w:rPr>
            <w:rFonts w:ascii="Times New Roman" w:hAnsi="Times New Roman" w:cs="Times New Roman"/>
            <w:sz w:val="26"/>
            <w:szCs w:val="26"/>
          </w:rPr>
          <w:t xml:space="preserve"> пункта 3 части 1 статьи 17</w:t>
        </w:r>
      </w:hyperlink>
      <w:r w:rsidRPr="0010040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0402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F26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14:paraId="3B7E17EA" w14:textId="1622A784" w:rsidR="00100402" w:rsidRDefault="00E12222" w:rsidP="00100402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-8" w:firstLine="57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 w:rsidRP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Утвердить порядок получения государственным гражданским служащи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министерства спорта</w:t>
      </w:r>
      <w:r w:rsidRP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Калуж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министерстве спорта</w:t>
      </w:r>
      <w:r w:rsidRP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Калуж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прилагается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.</w:t>
      </w:r>
    </w:p>
    <w:p w14:paraId="7A13DC73" w14:textId="513F8F8A" w:rsidR="00100402" w:rsidRDefault="00100402" w:rsidP="00100402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-8" w:firstLine="57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 w:rsidRPr="00BF269E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Контроль за исполнением настоящего приказа </w:t>
      </w:r>
      <w:r w:rsidR="00E1222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оставляю за собой</w:t>
      </w:r>
      <w:r w:rsidRPr="00BF269E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.</w:t>
      </w:r>
    </w:p>
    <w:p w14:paraId="66FD2642" w14:textId="77777777" w:rsidR="00100402" w:rsidRPr="00187566" w:rsidRDefault="00100402" w:rsidP="00100402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-8" w:firstLine="57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 w:rsidRPr="0018756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Настоящий приказ вступает в силу через 10 дней после дня его официального опубликования. </w:t>
      </w:r>
    </w:p>
    <w:p w14:paraId="18B193E9" w14:textId="77777777" w:rsidR="00100402" w:rsidRPr="00A67E04" w:rsidRDefault="00100402" w:rsidP="00100402">
      <w:pPr>
        <w:tabs>
          <w:tab w:val="num" w:pos="276"/>
        </w:tabs>
        <w:autoSpaceDE w:val="0"/>
        <w:autoSpaceDN w:val="0"/>
        <w:adjustRightInd w:val="0"/>
        <w:spacing w:after="0" w:line="240" w:lineRule="auto"/>
        <w:ind w:left="-8" w:firstLine="5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8414A1" w14:textId="77777777" w:rsidR="00100402" w:rsidRPr="00A67E04" w:rsidRDefault="00100402" w:rsidP="00100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184D2A" w14:textId="389AE86F" w:rsidR="00100402" w:rsidRPr="004009A8" w:rsidRDefault="00100402" w:rsidP="00100402">
      <w:pPr>
        <w:tabs>
          <w:tab w:val="left" w:pos="4820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09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Pr="004009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.Э. Сердюков</w:t>
      </w:r>
    </w:p>
    <w:p w14:paraId="745514A7" w14:textId="77777777" w:rsidR="00100402" w:rsidRDefault="00100402" w:rsidP="00100402">
      <w:pPr>
        <w:tabs>
          <w:tab w:val="left" w:pos="4820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C137" w14:textId="0E727AFA" w:rsidR="001E1FC4" w:rsidRDefault="001E1FC4"/>
    <w:p w14:paraId="1F54E8AB" w14:textId="77777777" w:rsidR="00E12222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74F8D" w14:textId="5DAE8061" w:rsidR="00E12222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FFF41" w14:textId="6B70174F" w:rsidR="00753F9F" w:rsidRDefault="00753F9F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3B2277" w14:textId="1EC34176" w:rsidR="00753F9F" w:rsidRDefault="00753F9F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B31E70" w14:textId="77777777" w:rsidR="00164ABB" w:rsidRDefault="00164ABB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C69144" w14:textId="77777777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D15715" w14:textId="77777777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21D922" w14:textId="77777777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4B9EAB" w14:textId="3E068B7C" w:rsidR="00A570F9" w:rsidRP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70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62D0766A" w14:textId="77777777" w:rsid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70F9">
        <w:rPr>
          <w:rFonts w:ascii="Times New Roman" w:hAnsi="Times New Roman" w:cs="Times New Roman"/>
          <w:sz w:val="20"/>
          <w:szCs w:val="20"/>
        </w:rPr>
        <w:t xml:space="preserve">к приказу министерства спорта </w:t>
      </w:r>
    </w:p>
    <w:p w14:paraId="2B1A6BB8" w14:textId="1009CB7F" w:rsidR="00A570F9" w:rsidRPr="00A570F9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70F9">
        <w:rPr>
          <w:rFonts w:ascii="Times New Roman" w:hAnsi="Times New Roman" w:cs="Times New Roman"/>
          <w:sz w:val="20"/>
          <w:szCs w:val="20"/>
        </w:rPr>
        <w:t>Калужской области</w:t>
      </w:r>
    </w:p>
    <w:p w14:paraId="2FD8F0A4" w14:textId="700CF68D" w:rsidR="00753F9F" w:rsidRDefault="00A570F9" w:rsidP="00A57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sz w:val="20"/>
          <w:szCs w:val="20"/>
        </w:rPr>
        <w:t xml:space="preserve"> от _________ №_________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DFAFF7A" w14:textId="5E745F3C" w:rsidR="00753F9F" w:rsidRDefault="00753F9F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66A39" w14:textId="77777777" w:rsidR="001B27FC" w:rsidRDefault="001B27FC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2C24BB" w14:textId="176E9ADA" w:rsidR="00E12222" w:rsidRPr="00A570F9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50B1662E" w14:textId="6AA0804D" w:rsidR="00E12222" w:rsidRPr="00A570F9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b/>
          <w:bCs/>
          <w:sz w:val="26"/>
          <w:szCs w:val="26"/>
        </w:rPr>
        <w:t>ПОЛУЧЕНИЯ ГОСУДАРСТВЕННЫМ ГРАЖДАНСКИМ СЛУЖАЩИМ МИНИСТЕРСТВА СПОРТА КАЛУЖ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</w:t>
      </w:r>
    </w:p>
    <w:p w14:paraId="40A9CBE0" w14:textId="77777777" w:rsidR="00E12222" w:rsidRPr="00A570F9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b/>
          <w:bCs/>
          <w:sz w:val="26"/>
          <w:szCs w:val="26"/>
        </w:rPr>
        <w:t>В ТОМ ЧИСЛЕ ВЫБОРНЫМ ОРГАНОМ ПЕРВИЧНОЙ ПРОФСОЮЗНОЙ</w:t>
      </w:r>
    </w:p>
    <w:p w14:paraId="36066541" w14:textId="3B905FFE" w:rsidR="00E12222" w:rsidRPr="00A570F9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70F9">
        <w:rPr>
          <w:rFonts w:ascii="Times New Roman" w:hAnsi="Times New Roman" w:cs="Times New Roman"/>
          <w:b/>
          <w:bCs/>
          <w:sz w:val="26"/>
          <w:szCs w:val="26"/>
        </w:rPr>
        <w:t>ОРГАНИЗАЦИИ, СОЗДАННОЙ В МИНИСТЕРСТВЕ СПОРТА КАЛУЖ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14:paraId="2E673A84" w14:textId="77777777" w:rsidR="00E12222" w:rsidRPr="00A570F9" w:rsidRDefault="00E12222" w:rsidP="00E122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93CB3DE" w14:textId="61AD54E2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получения государственным гражданским служащим </w:t>
      </w:r>
      <w:r w:rsidR="001235B0" w:rsidRPr="00A570F9">
        <w:rPr>
          <w:rFonts w:ascii="Times New Roman" w:hAnsi="Times New Roman" w:cs="Times New Roman"/>
          <w:sz w:val="26"/>
          <w:szCs w:val="26"/>
        </w:rPr>
        <w:t xml:space="preserve">министерства спорта </w:t>
      </w:r>
      <w:r w:rsidRPr="00A570F9">
        <w:rPr>
          <w:rFonts w:ascii="Times New Roman" w:hAnsi="Times New Roman" w:cs="Times New Roman"/>
          <w:sz w:val="26"/>
          <w:szCs w:val="26"/>
        </w:rPr>
        <w:t>Калужской области (далее - государственный служащий</w:t>
      </w:r>
      <w:r w:rsidR="001235B0" w:rsidRPr="00A570F9">
        <w:rPr>
          <w:rFonts w:ascii="Times New Roman" w:hAnsi="Times New Roman" w:cs="Times New Roman"/>
          <w:sz w:val="26"/>
          <w:szCs w:val="26"/>
        </w:rPr>
        <w:t>, министерство соответственно</w:t>
      </w:r>
      <w:r w:rsidRPr="00A570F9">
        <w:rPr>
          <w:rFonts w:ascii="Times New Roman" w:hAnsi="Times New Roman" w:cs="Times New Roman"/>
          <w:sz w:val="26"/>
          <w:szCs w:val="26"/>
        </w:rPr>
        <w:t xml:space="preserve">)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ерстве спорта</w:t>
      </w:r>
      <w:r w:rsidRPr="00A570F9">
        <w:rPr>
          <w:rFonts w:ascii="Times New Roman" w:hAnsi="Times New Roman" w:cs="Times New Roman"/>
          <w:sz w:val="26"/>
          <w:szCs w:val="26"/>
        </w:rPr>
        <w:t xml:space="preserve"> Калуж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</w:t>
      </w:r>
    </w:p>
    <w:p w14:paraId="38CD244A" w14:textId="3E0CBC0C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2. Получение разрешения на участие в управлении некоммерческой организацией осуществляется путем подачи </w:t>
      </w:r>
      <w:hyperlink w:anchor="Par63" w:history="1">
        <w:r w:rsidRPr="00A570F9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A570F9">
        <w:rPr>
          <w:rFonts w:ascii="Times New Roman" w:hAnsi="Times New Roman" w:cs="Times New Roman"/>
          <w:sz w:val="26"/>
          <w:szCs w:val="26"/>
        </w:rPr>
        <w:t xml:space="preserve"> о намерении участвовать в управлении некоммерческой организацией (далее - уведомление), рекомендуемый образец которого предусмотрен приложением </w:t>
      </w:r>
      <w:r w:rsidR="001235B0" w:rsidRPr="00A570F9">
        <w:rPr>
          <w:rFonts w:ascii="Times New Roman" w:hAnsi="Times New Roman" w:cs="Times New Roman"/>
          <w:sz w:val="26"/>
          <w:szCs w:val="26"/>
        </w:rPr>
        <w:t>№</w:t>
      </w:r>
      <w:r w:rsidRPr="00A570F9">
        <w:rPr>
          <w:rFonts w:ascii="Times New Roman" w:hAnsi="Times New Roman" w:cs="Times New Roman"/>
          <w:sz w:val="26"/>
          <w:szCs w:val="26"/>
        </w:rPr>
        <w:t xml:space="preserve"> 1 к настоящему Порядку, в письменной форме в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 кадровой, юридической и организационно – контрольной работы министерства</w:t>
      </w:r>
      <w:r w:rsidRPr="00A570F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>).</w:t>
      </w:r>
    </w:p>
    <w:p w14:paraId="30F60027" w14:textId="3A8D558A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F79">
        <w:rPr>
          <w:rFonts w:ascii="Times New Roman" w:hAnsi="Times New Roman" w:cs="Times New Roman"/>
          <w:sz w:val="26"/>
          <w:szCs w:val="26"/>
        </w:rPr>
        <w:t xml:space="preserve">3. Уведомление подается </w:t>
      </w:r>
      <w:r w:rsidR="004A1390">
        <w:rPr>
          <w:rFonts w:ascii="Times New Roman" w:hAnsi="Times New Roman" w:cs="Times New Roman"/>
          <w:sz w:val="26"/>
          <w:szCs w:val="26"/>
        </w:rPr>
        <w:t>не позднее</w:t>
      </w:r>
      <w:r w:rsidR="002637EA" w:rsidRPr="005C3F79">
        <w:rPr>
          <w:rFonts w:ascii="Times New Roman" w:hAnsi="Times New Roman" w:cs="Times New Roman"/>
          <w:sz w:val="26"/>
          <w:szCs w:val="26"/>
        </w:rPr>
        <w:t xml:space="preserve"> </w:t>
      </w:r>
      <w:r w:rsidR="005C3F79" w:rsidRPr="005C3F79">
        <w:rPr>
          <w:rFonts w:ascii="Times New Roman" w:hAnsi="Times New Roman" w:cs="Times New Roman"/>
          <w:sz w:val="26"/>
          <w:szCs w:val="26"/>
        </w:rPr>
        <w:t>55</w:t>
      </w:r>
      <w:r w:rsidR="002637EA" w:rsidRPr="005C3F79">
        <w:rPr>
          <w:rFonts w:ascii="Times New Roman" w:hAnsi="Times New Roman" w:cs="Times New Roman"/>
          <w:sz w:val="26"/>
          <w:szCs w:val="26"/>
        </w:rPr>
        <w:t xml:space="preserve"> раб</w:t>
      </w:r>
      <w:r w:rsidR="005C3F79" w:rsidRPr="005C3F79">
        <w:rPr>
          <w:rFonts w:ascii="Times New Roman" w:hAnsi="Times New Roman" w:cs="Times New Roman"/>
          <w:sz w:val="26"/>
          <w:szCs w:val="26"/>
        </w:rPr>
        <w:t xml:space="preserve">очих </w:t>
      </w:r>
      <w:r w:rsidRPr="005C3F79">
        <w:rPr>
          <w:rFonts w:ascii="Times New Roman" w:hAnsi="Times New Roman" w:cs="Times New Roman"/>
          <w:sz w:val="26"/>
          <w:szCs w:val="26"/>
        </w:rPr>
        <w:t>д</w:t>
      </w:r>
      <w:r w:rsidR="005C3F79" w:rsidRPr="005C3F79">
        <w:rPr>
          <w:rFonts w:ascii="Times New Roman" w:hAnsi="Times New Roman" w:cs="Times New Roman"/>
          <w:sz w:val="26"/>
          <w:szCs w:val="26"/>
        </w:rPr>
        <w:t>ней д</w:t>
      </w:r>
      <w:r w:rsidRPr="005C3F79">
        <w:rPr>
          <w:rFonts w:ascii="Times New Roman" w:hAnsi="Times New Roman" w:cs="Times New Roman"/>
          <w:sz w:val="26"/>
          <w:szCs w:val="26"/>
        </w:rPr>
        <w:t>о предполагаемого начала участия государственного служащего в управлении некоммерческой организацией.</w:t>
      </w:r>
    </w:p>
    <w:p w14:paraId="6870A6C4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4. К уведомлению прилагаются копии учредительных документов некоммерческой организации (при наличии).</w:t>
      </w:r>
    </w:p>
    <w:p w14:paraId="44BA9BCC" w14:textId="7303B992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5. Уведомление в день его поступления в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 xml:space="preserve"> подлежит регистрации в </w:t>
      </w:r>
      <w:hyperlink w:anchor="Par117" w:history="1">
        <w:r w:rsidRPr="00A570F9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A570F9">
        <w:rPr>
          <w:rFonts w:ascii="Times New Roman" w:hAnsi="Times New Roman" w:cs="Times New Roman"/>
          <w:sz w:val="26"/>
          <w:szCs w:val="26"/>
        </w:rPr>
        <w:t xml:space="preserve"> регистрации уведомлений о намерении участвовать в управлении некоммерческой организацией (далее - журнал), составленном по форме в соответствии с приложением</w:t>
      </w:r>
      <w:r w:rsidR="000400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70F9">
        <w:rPr>
          <w:rFonts w:ascii="Times New Roman" w:hAnsi="Times New Roman" w:cs="Times New Roman"/>
          <w:sz w:val="26"/>
          <w:szCs w:val="26"/>
        </w:rPr>
        <w:t xml:space="preserve"> </w:t>
      </w:r>
      <w:r w:rsidR="001235B0" w:rsidRPr="00A570F9">
        <w:rPr>
          <w:rFonts w:ascii="Times New Roman" w:hAnsi="Times New Roman" w:cs="Times New Roman"/>
          <w:sz w:val="26"/>
          <w:szCs w:val="26"/>
        </w:rPr>
        <w:t>№</w:t>
      </w:r>
      <w:r w:rsidRPr="00A570F9">
        <w:rPr>
          <w:rFonts w:ascii="Times New Roman" w:hAnsi="Times New Roman" w:cs="Times New Roman"/>
          <w:sz w:val="26"/>
          <w:szCs w:val="26"/>
        </w:rPr>
        <w:t xml:space="preserve"> 2 к настоящему Порядку. Листы журнала должны быть пронумерованы, прошнурованы и скреплены печатью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ерства</w:t>
      </w:r>
      <w:r w:rsidRPr="00A570F9">
        <w:rPr>
          <w:rFonts w:ascii="Times New Roman" w:hAnsi="Times New Roman" w:cs="Times New Roman"/>
          <w:sz w:val="26"/>
          <w:szCs w:val="26"/>
        </w:rPr>
        <w:t>.</w:t>
      </w:r>
    </w:p>
    <w:p w14:paraId="45F7BED8" w14:textId="6F3EC332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6.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 xml:space="preserve"> осуществляет предварительное рассмотрение уведомления и подготовку мотивированного заключения на него о возможности (невозможности) участия государственного служащего в управлении некоммерческой организацией (далее - мотивированное заключение).</w:t>
      </w:r>
    </w:p>
    <w:p w14:paraId="4C614739" w14:textId="0DF0685C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сотрудники </w:t>
      </w:r>
      <w:r w:rsidR="001235B0" w:rsidRPr="00A570F9">
        <w:rPr>
          <w:rFonts w:ascii="Times New Roman" w:hAnsi="Times New Roman" w:cs="Times New Roman"/>
          <w:sz w:val="26"/>
          <w:szCs w:val="26"/>
        </w:rPr>
        <w:t>отдела</w:t>
      </w:r>
      <w:r w:rsidRPr="00A570F9">
        <w:rPr>
          <w:rFonts w:ascii="Times New Roman" w:hAnsi="Times New Roman" w:cs="Times New Roman"/>
          <w:sz w:val="26"/>
          <w:szCs w:val="26"/>
        </w:rPr>
        <w:t xml:space="preserve"> имеют право проводить собеседование с государственным служащим, представившим уведомление, </w:t>
      </w:r>
      <w:r w:rsidRPr="00A570F9">
        <w:rPr>
          <w:rFonts w:ascii="Times New Roman" w:hAnsi="Times New Roman" w:cs="Times New Roman"/>
          <w:sz w:val="26"/>
          <w:szCs w:val="26"/>
        </w:rPr>
        <w:lastRenderedPageBreak/>
        <w:t>получать от него письменные пояснения, а также организовывать направление в установленном порядке запросов в государственные органы, органы местного самоуправления и организации.</w:t>
      </w:r>
    </w:p>
    <w:p w14:paraId="4AF63EFB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7. Мотивированное заключение должно содержать:</w:t>
      </w:r>
    </w:p>
    <w:p w14:paraId="63DB04E3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а) информацию, изложенную в уведомлении;</w:t>
      </w:r>
    </w:p>
    <w:p w14:paraId="64577345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б) информацию, полученную при собеседовании с государственным служащим, представившим уведомление (при ее наличии);</w:t>
      </w:r>
    </w:p>
    <w:p w14:paraId="09EE131C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в) иную информацию (при ее наличии);</w:t>
      </w:r>
    </w:p>
    <w:p w14:paraId="0D5FC203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г) мотивированный вывод по результатам предварительного рассмотрения уведомления.</w:t>
      </w:r>
    </w:p>
    <w:p w14:paraId="2DA2A058" w14:textId="60DD90DB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8. Уведомление и мотивированное заключение на него в течение 10 рабочих дней после регистрации уведомления, а в случае направления запросов - в течение 30 рабочих дней направляются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ру спорта</w:t>
      </w:r>
      <w:r w:rsidRPr="00A570F9">
        <w:rPr>
          <w:rFonts w:ascii="Times New Roman" w:hAnsi="Times New Roman" w:cs="Times New Roman"/>
          <w:sz w:val="26"/>
          <w:szCs w:val="26"/>
        </w:rPr>
        <w:t xml:space="preserve"> Калужской области (далее -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р</w:t>
      </w:r>
      <w:r w:rsidRPr="00A570F9">
        <w:rPr>
          <w:rFonts w:ascii="Times New Roman" w:hAnsi="Times New Roman" w:cs="Times New Roman"/>
          <w:sz w:val="26"/>
          <w:szCs w:val="26"/>
        </w:rPr>
        <w:t>) для рассмотрения.</w:t>
      </w:r>
    </w:p>
    <w:p w14:paraId="52EE0CBC" w14:textId="0160931B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  <w:r w:rsidRPr="00A570F9">
        <w:rPr>
          <w:rFonts w:ascii="Times New Roman" w:hAnsi="Times New Roman" w:cs="Times New Roman"/>
          <w:sz w:val="26"/>
          <w:szCs w:val="26"/>
        </w:rPr>
        <w:t xml:space="preserve">9. По результатам рассмотрения уведомления и мотивированного заключения </w:t>
      </w:r>
      <w:r w:rsidR="001235B0" w:rsidRPr="00A570F9">
        <w:rPr>
          <w:rFonts w:ascii="Times New Roman" w:hAnsi="Times New Roman" w:cs="Times New Roman"/>
          <w:sz w:val="26"/>
          <w:szCs w:val="26"/>
        </w:rPr>
        <w:t>министр</w:t>
      </w:r>
      <w:r w:rsidRPr="00A570F9">
        <w:rPr>
          <w:rFonts w:ascii="Times New Roman" w:hAnsi="Times New Roman" w:cs="Times New Roman"/>
          <w:sz w:val="26"/>
          <w:szCs w:val="26"/>
        </w:rPr>
        <w:t xml:space="preserve"> в течение 10 рабочих дней выносит одно из следующих решений:</w:t>
      </w:r>
    </w:p>
    <w:p w14:paraId="116B6E0D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а) разрешить государственному служащему участие в управлении некоммерческой организацией;</w:t>
      </w:r>
    </w:p>
    <w:p w14:paraId="6169B5D2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>б) не разрешить государственному служащему участие в управлении некоммерческой организацией.</w:t>
      </w:r>
    </w:p>
    <w:p w14:paraId="2F7135F9" w14:textId="3E083234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0F9">
        <w:rPr>
          <w:rFonts w:ascii="Times New Roman" w:hAnsi="Times New Roman" w:cs="Times New Roman"/>
          <w:sz w:val="26"/>
          <w:szCs w:val="26"/>
        </w:rPr>
        <w:t xml:space="preserve">10. В течение пяти рабочих дней после поступления информации о принятии одного из решений, предусмотренных </w:t>
      </w:r>
      <w:hyperlink w:anchor="Par26" w:history="1">
        <w:r w:rsidRPr="00A570F9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A570F9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9D1549" w:rsidRPr="00A570F9">
        <w:rPr>
          <w:rFonts w:ascii="Times New Roman" w:hAnsi="Times New Roman" w:cs="Times New Roman"/>
          <w:sz w:val="26"/>
          <w:szCs w:val="26"/>
        </w:rPr>
        <w:t>отдел</w:t>
      </w:r>
      <w:r w:rsidRPr="00A570F9">
        <w:rPr>
          <w:rFonts w:ascii="Times New Roman" w:hAnsi="Times New Roman" w:cs="Times New Roman"/>
          <w:sz w:val="26"/>
          <w:szCs w:val="26"/>
        </w:rPr>
        <w:t xml:space="preserve"> обеспечивает ознакомление государственного служащего с принятым </w:t>
      </w:r>
      <w:r w:rsidR="009D1549" w:rsidRPr="00A570F9">
        <w:rPr>
          <w:rFonts w:ascii="Times New Roman" w:hAnsi="Times New Roman" w:cs="Times New Roman"/>
          <w:sz w:val="26"/>
          <w:szCs w:val="26"/>
        </w:rPr>
        <w:t>министром</w:t>
      </w:r>
      <w:r w:rsidRPr="00A570F9">
        <w:rPr>
          <w:rFonts w:ascii="Times New Roman" w:hAnsi="Times New Roman" w:cs="Times New Roman"/>
          <w:sz w:val="26"/>
          <w:szCs w:val="26"/>
        </w:rPr>
        <w:t xml:space="preserve"> решением.</w:t>
      </w:r>
    </w:p>
    <w:p w14:paraId="25304E87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4145F1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251187" w14:textId="77777777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1E6638" w14:textId="5B7ACB6E" w:rsidR="00E12222" w:rsidRPr="00A570F9" w:rsidRDefault="00E12222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B334D" w14:textId="444BB982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189455" w14:textId="51FF4E21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652C3E" w14:textId="265F21B7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9D1F21" w14:textId="68C010EC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62911" w14:textId="23724A45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97EB6A" w14:textId="492F441C" w:rsidR="009D1549" w:rsidRPr="00A570F9" w:rsidRDefault="009D1549" w:rsidP="0075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54B0BA" w14:textId="0D0C9F26" w:rsidR="009D1549" w:rsidRPr="00A570F9" w:rsidRDefault="009D1549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422489" w14:textId="3127CC81" w:rsidR="009D1549" w:rsidRDefault="009D1549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D3AE4" w14:textId="68292859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FDD147" w14:textId="5D523655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FB34CB" w14:textId="01252864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8B333D" w14:textId="3C395366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4143C9" w14:textId="28D2625E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147CCD" w14:textId="6F049757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2EE0C4" w14:textId="077171EF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2C902E" w14:textId="16A3EA96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6B46F9" w14:textId="138E8711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E04B06" w14:textId="00AB19B3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058673" w14:textId="5203B9E0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FEB258" w14:textId="0D0CD05C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20C99" w14:textId="46CA25BE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16D3E5" w14:textId="0ACBEB49" w:rsidR="00753F9F" w:rsidRDefault="00753F9F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E6C8A1" w14:textId="77777777" w:rsidR="00A570F9" w:rsidRDefault="00A570F9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47F4231" w14:textId="77777777" w:rsidR="00A570F9" w:rsidRDefault="00A570F9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7A3EBE5D" w14:textId="35ABA254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D1549" w:rsidRPr="00753F9F">
        <w:rPr>
          <w:rFonts w:ascii="Times New Roman" w:hAnsi="Times New Roman" w:cs="Times New Roman"/>
          <w:sz w:val="20"/>
          <w:szCs w:val="20"/>
        </w:rPr>
        <w:t>№</w:t>
      </w:r>
      <w:r w:rsidRPr="00753F9F">
        <w:rPr>
          <w:rFonts w:ascii="Times New Roman" w:hAnsi="Times New Roman" w:cs="Times New Roman"/>
          <w:sz w:val="20"/>
          <w:szCs w:val="20"/>
        </w:rPr>
        <w:t>1</w:t>
      </w:r>
    </w:p>
    <w:p w14:paraId="5419E73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к Порядку</w:t>
      </w:r>
    </w:p>
    <w:p w14:paraId="00C87637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получения государственным гражданским</w:t>
      </w:r>
    </w:p>
    <w:p w14:paraId="256BBCCD" w14:textId="226BE63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служащим </w:t>
      </w:r>
      <w:r w:rsidR="009D1549" w:rsidRPr="00753F9F">
        <w:rPr>
          <w:rFonts w:ascii="Times New Roman" w:hAnsi="Times New Roman" w:cs="Times New Roman"/>
          <w:sz w:val="20"/>
          <w:szCs w:val="20"/>
        </w:rPr>
        <w:t>министерства спорта</w:t>
      </w:r>
    </w:p>
    <w:p w14:paraId="3136CD61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Калужской области разрешения представителя</w:t>
      </w:r>
    </w:p>
    <w:p w14:paraId="1E71DD77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нанимателя на участие на безвозмездной основе</w:t>
      </w:r>
    </w:p>
    <w:p w14:paraId="1149EA8C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в управлении некоммерческой организацией</w:t>
      </w:r>
    </w:p>
    <w:p w14:paraId="5BB7C38E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(кроме участия в управлении политической</w:t>
      </w:r>
    </w:p>
    <w:p w14:paraId="33D5F3BE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партией, органом профессионального союза,</w:t>
      </w:r>
    </w:p>
    <w:p w14:paraId="31F49764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в том числе выборным органом первичной</w:t>
      </w:r>
    </w:p>
    <w:p w14:paraId="0F60A93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профсоюзной организации, созданной</w:t>
      </w:r>
    </w:p>
    <w:p w14:paraId="0A48DE01" w14:textId="2A2CD063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в </w:t>
      </w:r>
      <w:r w:rsidR="009D1549" w:rsidRPr="00753F9F">
        <w:rPr>
          <w:rFonts w:ascii="Times New Roman" w:hAnsi="Times New Roman" w:cs="Times New Roman"/>
          <w:sz w:val="20"/>
          <w:szCs w:val="20"/>
        </w:rPr>
        <w:t>министерстве спорта</w:t>
      </w:r>
      <w:r w:rsidRPr="00753F9F">
        <w:rPr>
          <w:rFonts w:ascii="Times New Roman" w:hAnsi="Times New Roman" w:cs="Times New Roman"/>
          <w:sz w:val="20"/>
          <w:szCs w:val="20"/>
        </w:rPr>
        <w:t xml:space="preserve"> Калужской области,</w:t>
      </w:r>
    </w:p>
    <w:p w14:paraId="28798E3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участия в съезде (конференции) или общем собрании</w:t>
      </w:r>
    </w:p>
    <w:p w14:paraId="5A5213F2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иной общественной организации, жилищного,</w:t>
      </w:r>
    </w:p>
    <w:p w14:paraId="19D412B1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жилищно-строительного, гаражного кооперативов,</w:t>
      </w:r>
    </w:p>
    <w:p w14:paraId="77DDD9BA" w14:textId="77777777" w:rsidR="00E12222" w:rsidRPr="00753F9F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>товарищества собственников недвижимости)</w:t>
      </w:r>
    </w:p>
    <w:p w14:paraId="14F6B513" w14:textId="77777777" w:rsidR="00E12222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E31E2B" w14:textId="00E67FE1" w:rsidR="00E12222" w:rsidRPr="00753F9F" w:rsidRDefault="009D1549" w:rsidP="004A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>Министру спорта Калужской области</w:t>
      </w:r>
    </w:p>
    <w:p w14:paraId="2A093C07" w14:textId="77777777" w:rsidR="00E12222" w:rsidRPr="00753F9F" w:rsidRDefault="00E12222" w:rsidP="004A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3F509B4E" w14:textId="77777777" w:rsidR="00E12222" w:rsidRPr="00753F9F" w:rsidRDefault="00E12222" w:rsidP="004A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                                        (Ф.И.О. представителя нанимателя)</w:t>
      </w:r>
    </w:p>
    <w:p w14:paraId="351500A4" w14:textId="77777777" w:rsidR="00753F9F" w:rsidRDefault="00E12222" w:rsidP="004A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от ___________________________________</w:t>
      </w:r>
    </w:p>
    <w:p w14:paraId="4512C910" w14:textId="1F9E7C9A" w:rsidR="00E12222" w:rsidRPr="00753F9F" w:rsidRDefault="00E12222" w:rsidP="004A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0"/>
          <w:szCs w:val="20"/>
        </w:rPr>
        <w:t xml:space="preserve"> (Ф.И.О., </w:t>
      </w:r>
      <w:proofErr w:type="gramStart"/>
      <w:r w:rsidRPr="00753F9F">
        <w:rPr>
          <w:rFonts w:ascii="Times New Roman" w:hAnsi="Times New Roman" w:cs="Times New Roman"/>
          <w:sz w:val="20"/>
          <w:szCs w:val="20"/>
        </w:rPr>
        <w:t>должность  государственного</w:t>
      </w:r>
      <w:proofErr w:type="gramEnd"/>
      <w:r w:rsidRPr="00753F9F">
        <w:rPr>
          <w:rFonts w:ascii="Times New Roman" w:hAnsi="Times New Roman" w:cs="Times New Roman"/>
          <w:sz w:val="20"/>
          <w:szCs w:val="20"/>
        </w:rPr>
        <w:t xml:space="preserve"> служащего)</w:t>
      </w:r>
    </w:p>
    <w:p w14:paraId="7CB8410D" w14:textId="77777777" w:rsidR="00E12222" w:rsidRPr="00753F9F" w:rsidRDefault="00E12222" w:rsidP="004A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14:paraId="43A4928C" w14:textId="77777777" w:rsidR="00E12222" w:rsidRPr="00753F9F" w:rsidRDefault="00E12222" w:rsidP="004A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F9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53F9F">
        <w:rPr>
          <w:rFonts w:ascii="Times New Roman" w:hAnsi="Times New Roman" w:cs="Times New Roman"/>
          <w:sz w:val="20"/>
          <w:szCs w:val="20"/>
        </w:rPr>
        <w:t>(адрес проживания (регистрации))</w:t>
      </w:r>
    </w:p>
    <w:p w14:paraId="1B96E465" w14:textId="77777777" w:rsidR="00E12222" w:rsidRPr="00753F9F" w:rsidRDefault="00E12222" w:rsidP="00506F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4C0E0" w14:textId="39E06AA9" w:rsidR="00E12222" w:rsidRPr="00753F9F" w:rsidRDefault="00E12222" w:rsidP="004A1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63"/>
      <w:bookmarkEnd w:id="1"/>
      <w:r w:rsidRPr="00753F9F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14:paraId="4527FE1B" w14:textId="713DBF7B" w:rsidR="00E12222" w:rsidRDefault="00E12222" w:rsidP="004A1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3F9F">
        <w:rPr>
          <w:rFonts w:ascii="Times New Roman" w:hAnsi="Times New Roman" w:cs="Times New Roman"/>
          <w:b/>
          <w:bCs/>
          <w:sz w:val="26"/>
          <w:szCs w:val="26"/>
        </w:rPr>
        <w:t>о намерении участвовать в управлении некоммерческой организацией</w:t>
      </w:r>
    </w:p>
    <w:p w14:paraId="68E7BA0E" w14:textId="77777777" w:rsidR="004A1390" w:rsidRPr="00753F9F" w:rsidRDefault="004A1390" w:rsidP="004A1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1053F" w14:textId="74BC85FC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90">
        <w:rPr>
          <w:rFonts w:ascii="Times New Roman" w:hAnsi="Times New Roman" w:cs="Times New Roman"/>
          <w:sz w:val="26"/>
          <w:szCs w:val="26"/>
        </w:rPr>
        <w:t xml:space="preserve">    </w:t>
      </w:r>
      <w:r w:rsidR="001B27FC" w:rsidRPr="004A1390">
        <w:rPr>
          <w:rFonts w:ascii="Times New Roman" w:hAnsi="Times New Roman" w:cs="Times New Roman"/>
          <w:sz w:val="26"/>
          <w:szCs w:val="26"/>
        </w:rPr>
        <w:t xml:space="preserve">    </w:t>
      </w:r>
      <w:r w:rsidRPr="004A1390">
        <w:rPr>
          <w:rFonts w:ascii="Times New Roman" w:hAnsi="Times New Roman" w:cs="Times New Roman"/>
          <w:sz w:val="26"/>
          <w:szCs w:val="26"/>
        </w:rPr>
        <w:t xml:space="preserve">Во   исполнение  </w:t>
      </w:r>
      <w:hyperlink r:id="rId7" w:history="1">
        <w:r w:rsidRPr="004A1390">
          <w:rPr>
            <w:rFonts w:ascii="Times New Roman" w:hAnsi="Times New Roman" w:cs="Times New Roman"/>
            <w:sz w:val="26"/>
            <w:szCs w:val="26"/>
          </w:rPr>
          <w:t xml:space="preserve">подпункта  </w:t>
        </w:r>
        <w:r w:rsidR="00506F60" w:rsidRPr="004A1390">
          <w:rPr>
            <w:rFonts w:ascii="Times New Roman" w:hAnsi="Times New Roman" w:cs="Times New Roman"/>
            <w:sz w:val="26"/>
            <w:szCs w:val="26"/>
          </w:rPr>
          <w:t>«</w:t>
        </w:r>
        <w:r w:rsidRPr="004A1390">
          <w:rPr>
            <w:rFonts w:ascii="Times New Roman" w:hAnsi="Times New Roman" w:cs="Times New Roman"/>
            <w:sz w:val="26"/>
            <w:szCs w:val="26"/>
          </w:rPr>
          <w:t>б</w:t>
        </w:r>
        <w:r w:rsidR="00506F60" w:rsidRPr="004A1390">
          <w:rPr>
            <w:rFonts w:ascii="Times New Roman" w:hAnsi="Times New Roman" w:cs="Times New Roman"/>
            <w:sz w:val="26"/>
            <w:szCs w:val="26"/>
          </w:rPr>
          <w:t>»</w:t>
        </w:r>
        <w:r w:rsidRPr="004A1390">
          <w:rPr>
            <w:rFonts w:ascii="Times New Roman" w:hAnsi="Times New Roman" w:cs="Times New Roman"/>
            <w:sz w:val="26"/>
            <w:szCs w:val="26"/>
          </w:rPr>
          <w:t xml:space="preserve"> пункта 3 части 1 статьи 17</w:t>
        </w:r>
      </w:hyperlink>
      <w:r w:rsidRPr="004A139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 </w:t>
      </w:r>
      <w:r w:rsidRPr="004A1390">
        <w:rPr>
          <w:rFonts w:ascii="Times New Roman" w:hAnsi="Times New Roman" w:cs="Times New Roman"/>
          <w:sz w:val="26"/>
          <w:szCs w:val="26"/>
        </w:rPr>
        <w:t xml:space="preserve">закона   </w:t>
      </w:r>
      <w:r w:rsidR="00506F60" w:rsidRPr="004A1390">
        <w:rPr>
          <w:rFonts w:ascii="Times New Roman" w:hAnsi="Times New Roman" w:cs="Times New Roman"/>
          <w:sz w:val="26"/>
          <w:szCs w:val="26"/>
        </w:rPr>
        <w:t>«</w:t>
      </w:r>
      <w:r w:rsidRPr="004A1390">
        <w:rPr>
          <w:rFonts w:ascii="Times New Roman" w:hAnsi="Times New Roman" w:cs="Times New Roman"/>
          <w:sz w:val="26"/>
          <w:szCs w:val="26"/>
        </w:rPr>
        <w:t>О   государственной   гражданской  службе  Российской  Федерации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» </w:t>
      </w:r>
      <w:r w:rsidRPr="004A1390">
        <w:rPr>
          <w:rFonts w:ascii="Times New Roman" w:hAnsi="Times New Roman" w:cs="Times New Roman"/>
          <w:sz w:val="26"/>
          <w:szCs w:val="26"/>
        </w:rPr>
        <w:t>уведомляю Вас о том, что я намерен(а) участвовать на безвозмездной основе в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 </w:t>
      </w:r>
      <w:r w:rsidRPr="004A1390">
        <w:rPr>
          <w:rFonts w:ascii="Times New Roman" w:hAnsi="Times New Roman" w:cs="Times New Roman"/>
          <w:sz w:val="26"/>
          <w:szCs w:val="26"/>
        </w:rPr>
        <w:t>управлении некоммерческой организацией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  <w:r w:rsidR="00753F9F" w:rsidRPr="004A1390">
        <w:rPr>
          <w:rFonts w:ascii="Times New Roman" w:hAnsi="Times New Roman" w:cs="Times New Roman"/>
          <w:sz w:val="26"/>
          <w:szCs w:val="26"/>
        </w:rPr>
        <w:t>___________________</w:t>
      </w:r>
    </w:p>
    <w:p w14:paraId="4E33425D" w14:textId="72D73BDD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39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506F60" w:rsidRPr="004A1390">
        <w:rPr>
          <w:rFonts w:ascii="Times New Roman" w:hAnsi="Times New Roman" w:cs="Times New Roman"/>
          <w:sz w:val="26"/>
          <w:szCs w:val="26"/>
        </w:rPr>
        <w:t>__</w:t>
      </w:r>
      <w:r w:rsidR="00753F9F" w:rsidRPr="004A1390">
        <w:rPr>
          <w:rFonts w:ascii="Times New Roman" w:hAnsi="Times New Roman" w:cs="Times New Roman"/>
          <w:sz w:val="26"/>
          <w:szCs w:val="26"/>
        </w:rPr>
        <w:t xml:space="preserve">____                   </w:t>
      </w:r>
      <w:proofErr w:type="gramStart"/>
      <w:r w:rsidR="00753F9F" w:rsidRPr="004A1390">
        <w:rPr>
          <w:rFonts w:ascii="Times New Roman" w:hAnsi="Times New Roman" w:cs="Times New Roman"/>
          <w:sz w:val="26"/>
          <w:szCs w:val="26"/>
        </w:rPr>
        <w:t xml:space="preserve">   </w:t>
      </w:r>
      <w:r w:rsidRPr="004A139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A1390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, юридический адрес)</w:t>
      </w:r>
    </w:p>
    <w:p w14:paraId="12A7D742" w14:textId="2998998B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90">
        <w:rPr>
          <w:rFonts w:ascii="Times New Roman" w:hAnsi="Times New Roman" w:cs="Times New Roman"/>
          <w:sz w:val="26"/>
          <w:szCs w:val="26"/>
        </w:rPr>
        <w:t xml:space="preserve">    При   выполнении   указанной   работы  обязуюсь  соблюдать  требования,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 </w:t>
      </w:r>
      <w:r w:rsidRPr="004A1390">
        <w:rPr>
          <w:rFonts w:ascii="Times New Roman" w:hAnsi="Times New Roman" w:cs="Times New Roman"/>
          <w:sz w:val="26"/>
          <w:szCs w:val="26"/>
        </w:rPr>
        <w:t xml:space="preserve">предусмотренные   </w:t>
      </w:r>
      <w:hyperlink r:id="rId8" w:history="1">
        <w:r w:rsidRPr="004A1390">
          <w:rPr>
            <w:rFonts w:ascii="Times New Roman" w:hAnsi="Times New Roman" w:cs="Times New Roman"/>
            <w:sz w:val="26"/>
            <w:szCs w:val="26"/>
          </w:rPr>
          <w:t>статьями   15</w:t>
        </w:r>
      </w:hyperlink>
      <w:r w:rsidRPr="004A1390">
        <w:rPr>
          <w:rFonts w:ascii="Times New Roman" w:hAnsi="Times New Roman" w:cs="Times New Roman"/>
          <w:sz w:val="26"/>
          <w:szCs w:val="26"/>
        </w:rPr>
        <w:t xml:space="preserve">,  </w:t>
      </w:r>
      <w:hyperlink r:id="rId9" w:history="1">
        <w:r w:rsidRPr="004A139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4A1390">
        <w:rPr>
          <w:rFonts w:ascii="Times New Roman" w:hAnsi="Times New Roman" w:cs="Times New Roman"/>
          <w:sz w:val="26"/>
          <w:szCs w:val="26"/>
        </w:rPr>
        <w:t xml:space="preserve">,  </w:t>
      </w:r>
      <w:hyperlink r:id="rId10" w:history="1">
        <w:r w:rsidRPr="004A1390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4A1390">
        <w:rPr>
          <w:rFonts w:ascii="Times New Roman" w:hAnsi="Times New Roman" w:cs="Times New Roman"/>
          <w:sz w:val="26"/>
          <w:szCs w:val="26"/>
        </w:rPr>
        <w:t xml:space="preserve">  Федерального  </w:t>
      </w:r>
      <w:r w:rsidR="00506F60" w:rsidRPr="004A1390">
        <w:rPr>
          <w:rFonts w:ascii="Times New Roman" w:hAnsi="Times New Roman" w:cs="Times New Roman"/>
          <w:sz w:val="26"/>
          <w:szCs w:val="26"/>
        </w:rPr>
        <w:t>«</w:t>
      </w:r>
      <w:r w:rsidRPr="004A1390">
        <w:rPr>
          <w:rFonts w:ascii="Times New Roman" w:hAnsi="Times New Roman" w:cs="Times New Roman"/>
          <w:sz w:val="26"/>
          <w:szCs w:val="26"/>
        </w:rPr>
        <w:t>О государственной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 </w:t>
      </w:r>
      <w:r w:rsidRPr="004A1390">
        <w:rPr>
          <w:rFonts w:ascii="Times New Roman" w:hAnsi="Times New Roman" w:cs="Times New Roman"/>
          <w:sz w:val="26"/>
          <w:szCs w:val="26"/>
        </w:rPr>
        <w:t>гражданской  службе  Российской  Федерации</w:t>
      </w:r>
      <w:r w:rsidR="00506F60" w:rsidRPr="004A1390">
        <w:rPr>
          <w:rFonts w:ascii="Times New Roman" w:hAnsi="Times New Roman" w:cs="Times New Roman"/>
          <w:sz w:val="26"/>
          <w:szCs w:val="26"/>
        </w:rPr>
        <w:t>»</w:t>
      </w:r>
      <w:r w:rsidRPr="004A1390">
        <w:rPr>
          <w:rFonts w:ascii="Times New Roman" w:hAnsi="Times New Roman" w:cs="Times New Roman"/>
          <w:sz w:val="26"/>
          <w:szCs w:val="26"/>
        </w:rPr>
        <w:t xml:space="preserve">  и </w:t>
      </w:r>
      <w:hyperlink r:id="rId11" w:history="1">
        <w:r w:rsidRPr="004A1390">
          <w:rPr>
            <w:rFonts w:ascii="Times New Roman" w:hAnsi="Times New Roman" w:cs="Times New Roman"/>
            <w:sz w:val="26"/>
            <w:szCs w:val="26"/>
          </w:rPr>
          <w:t>статьями 9</w:t>
        </w:r>
      </w:hyperlink>
      <w:r w:rsidRPr="004A139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4A1390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4A1390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 </w:t>
      </w:r>
      <w:r w:rsidRPr="004A1390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506F60" w:rsidRPr="004A1390">
        <w:rPr>
          <w:rFonts w:ascii="Times New Roman" w:hAnsi="Times New Roman" w:cs="Times New Roman"/>
          <w:sz w:val="26"/>
          <w:szCs w:val="26"/>
        </w:rPr>
        <w:t>«</w:t>
      </w:r>
      <w:r w:rsidRPr="004A1390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506F60" w:rsidRPr="004A1390">
        <w:rPr>
          <w:rFonts w:ascii="Times New Roman" w:hAnsi="Times New Roman" w:cs="Times New Roman"/>
          <w:sz w:val="26"/>
          <w:szCs w:val="26"/>
        </w:rPr>
        <w:t>»</w:t>
      </w:r>
      <w:r w:rsidRPr="004A1390">
        <w:rPr>
          <w:rFonts w:ascii="Times New Roman" w:hAnsi="Times New Roman" w:cs="Times New Roman"/>
          <w:sz w:val="26"/>
          <w:szCs w:val="26"/>
        </w:rPr>
        <w:t>.</w:t>
      </w:r>
    </w:p>
    <w:p w14:paraId="4BF9B97F" w14:textId="77777777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4E11A8" w14:textId="59611B97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90">
        <w:rPr>
          <w:rFonts w:ascii="Times New Roman" w:hAnsi="Times New Roman" w:cs="Times New Roman"/>
          <w:sz w:val="26"/>
          <w:szCs w:val="26"/>
        </w:rPr>
        <w:t xml:space="preserve">  </w:t>
      </w:r>
      <w:r w:rsidR="001B27FC" w:rsidRPr="004A1390">
        <w:rPr>
          <w:rFonts w:ascii="Times New Roman" w:hAnsi="Times New Roman" w:cs="Times New Roman"/>
          <w:sz w:val="26"/>
          <w:szCs w:val="26"/>
        </w:rPr>
        <w:t xml:space="preserve">      </w:t>
      </w:r>
      <w:r w:rsidRPr="004A1390">
        <w:rPr>
          <w:rFonts w:ascii="Times New Roman" w:hAnsi="Times New Roman" w:cs="Times New Roman"/>
          <w:sz w:val="26"/>
          <w:szCs w:val="26"/>
        </w:rPr>
        <w:t>К уведомлению прилагаю:</w:t>
      </w:r>
    </w:p>
    <w:p w14:paraId="3C082FAD" w14:textId="5E40512D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90">
        <w:rPr>
          <w:rFonts w:ascii="Times New Roman" w:hAnsi="Times New Roman" w:cs="Times New Roman"/>
          <w:sz w:val="26"/>
          <w:szCs w:val="26"/>
        </w:rPr>
        <w:t xml:space="preserve">    </w:t>
      </w:r>
      <w:r w:rsidR="001B27FC" w:rsidRPr="004A1390">
        <w:rPr>
          <w:rFonts w:ascii="Times New Roman" w:hAnsi="Times New Roman" w:cs="Times New Roman"/>
          <w:sz w:val="26"/>
          <w:szCs w:val="26"/>
        </w:rPr>
        <w:t xml:space="preserve">    </w:t>
      </w:r>
      <w:r w:rsidRPr="004A1390">
        <w:rPr>
          <w:rFonts w:ascii="Times New Roman" w:hAnsi="Times New Roman" w:cs="Times New Roman"/>
          <w:sz w:val="26"/>
          <w:szCs w:val="26"/>
        </w:rPr>
        <w:t>1. _</w:t>
      </w:r>
      <w:r w:rsidR="001B27FC" w:rsidRPr="004A1390">
        <w:rPr>
          <w:rFonts w:ascii="Times New Roman" w:hAnsi="Times New Roman" w:cs="Times New Roman"/>
          <w:sz w:val="26"/>
          <w:szCs w:val="26"/>
        </w:rPr>
        <w:t>______________</w:t>
      </w:r>
      <w:r w:rsidRPr="004A1390">
        <w:rPr>
          <w:rFonts w:ascii="Times New Roman" w:hAnsi="Times New Roman" w:cs="Times New Roman"/>
          <w:sz w:val="26"/>
          <w:szCs w:val="26"/>
        </w:rPr>
        <w:t>_____________________________________________________;</w:t>
      </w:r>
    </w:p>
    <w:p w14:paraId="2119CAEE" w14:textId="5692B5AD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90">
        <w:rPr>
          <w:rFonts w:ascii="Times New Roman" w:hAnsi="Times New Roman" w:cs="Times New Roman"/>
          <w:sz w:val="26"/>
          <w:szCs w:val="26"/>
        </w:rPr>
        <w:t xml:space="preserve">   </w:t>
      </w:r>
      <w:r w:rsidR="001B27FC" w:rsidRPr="004A1390">
        <w:rPr>
          <w:rFonts w:ascii="Times New Roman" w:hAnsi="Times New Roman" w:cs="Times New Roman"/>
          <w:sz w:val="26"/>
          <w:szCs w:val="26"/>
        </w:rPr>
        <w:t xml:space="preserve">    </w:t>
      </w:r>
      <w:r w:rsidRPr="004A1390">
        <w:rPr>
          <w:rFonts w:ascii="Times New Roman" w:hAnsi="Times New Roman" w:cs="Times New Roman"/>
          <w:sz w:val="26"/>
          <w:szCs w:val="26"/>
        </w:rPr>
        <w:t xml:space="preserve"> 2. ___________________________________________________________________.</w:t>
      </w:r>
    </w:p>
    <w:p w14:paraId="013F1BB3" w14:textId="67EF3295" w:rsidR="00E12222" w:rsidRPr="004A139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90">
        <w:rPr>
          <w:rFonts w:ascii="Times New Roman" w:hAnsi="Times New Roman" w:cs="Times New Roman"/>
          <w:sz w:val="26"/>
          <w:szCs w:val="26"/>
        </w:rPr>
        <w:t xml:space="preserve">   </w:t>
      </w:r>
      <w:r w:rsidR="001B27FC" w:rsidRPr="004A1390">
        <w:rPr>
          <w:rFonts w:ascii="Times New Roman" w:hAnsi="Times New Roman" w:cs="Times New Roman"/>
          <w:sz w:val="26"/>
          <w:szCs w:val="26"/>
        </w:rPr>
        <w:t xml:space="preserve">    </w:t>
      </w:r>
      <w:r w:rsidRPr="004A13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1390">
        <w:rPr>
          <w:rFonts w:ascii="Times New Roman" w:hAnsi="Times New Roman" w:cs="Times New Roman"/>
          <w:sz w:val="26"/>
          <w:szCs w:val="26"/>
        </w:rPr>
        <w:t>Информацию  о</w:t>
      </w:r>
      <w:proofErr w:type="gramEnd"/>
      <w:r w:rsidRPr="004A1390">
        <w:rPr>
          <w:rFonts w:ascii="Times New Roman" w:hAnsi="Times New Roman" w:cs="Times New Roman"/>
          <w:sz w:val="26"/>
          <w:szCs w:val="26"/>
        </w:rPr>
        <w:t xml:space="preserve">  принятом  Вами  решении  прошу  направить  на мое имя по</w:t>
      </w:r>
      <w:r w:rsidR="00506F60" w:rsidRPr="004A1390">
        <w:rPr>
          <w:rFonts w:ascii="Times New Roman" w:hAnsi="Times New Roman" w:cs="Times New Roman"/>
          <w:sz w:val="26"/>
          <w:szCs w:val="26"/>
        </w:rPr>
        <w:t xml:space="preserve"> </w:t>
      </w:r>
      <w:r w:rsidRPr="004A1390">
        <w:rPr>
          <w:rFonts w:ascii="Times New Roman" w:hAnsi="Times New Roman" w:cs="Times New Roman"/>
          <w:sz w:val="26"/>
          <w:szCs w:val="26"/>
        </w:rPr>
        <w:t>адресу:_____________________________________________________________________</w:t>
      </w:r>
      <w:r w:rsidR="001B27FC" w:rsidRPr="004A1390">
        <w:rPr>
          <w:rFonts w:ascii="Times New Roman" w:hAnsi="Times New Roman" w:cs="Times New Roman"/>
          <w:sz w:val="26"/>
          <w:szCs w:val="26"/>
        </w:rPr>
        <w:t>.</w:t>
      </w:r>
    </w:p>
    <w:p w14:paraId="4F670206" w14:textId="62DBB327" w:rsidR="00E12222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390">
        <w:rPr>
          <w:rFonts w:ascii="Times New Roman" w:hAnsi="Times New Roman" w:cs="Times New Roman"/>
          <w:sz w:val="20"/>
          <w:szCs w:val="20"/>
        </w:rPr>
        <w:t xml:space="preserve">  (указывается адрес фактического проживания лица, замещающего должность</w:t>
      </w:r>
      <w:r w:rsidR="00506F60" w:rsidRPr="004A1390">
        <w:rPr>
          <w:rFonts w:ascii="Times New Roman" w:hAnsi="Times New Roman" w:cs="Times New Roman"/>
          <w:sz w:val="20"/>
          <w:szCs w:val="20"/>
        </w:rPr>
        <w:t xml:space="preserve"> </w:t>
      </w:r>
      <w:r w:rsidRPr="004A1390">
        <w:rPr>
          <w:rFonts w:ascii="Times New Roman" w:hAnsi="Times New Roman" w:cs="Times New Roman"/>
          <w:sz w:val="20"/>
          <w:szCs w:val="20"/>
        </w:rPr>
        <w:t>государственной гражданской службы, для направления решения по почте, либо указывается любой другой способ направления решения, а также необходимые</w:t>
      </w:r>
      <w:r w:rsidR="00506F60" w:rsidRPr="004A1390">
        <w:rPr>
          <w:rFonts w:ascii="Times New Roman" w:hAnsi="Times New Roman" w:cs="Times New Roman"/>
          <w:sz w:val="20"/>
          <w:szCs w:val="20"/>
        </w:rPr>
        <w:t xml:space="preserve"> </w:t>
      </w:r>
      <w:r w:rsidRPr="004A1390">
        <w:rPr>
          <w:rFonts w:ascii="Times New Roman" w:hAnsi="Times New Roman" w:cs="Times New Roman"/>
          <w:sz w:val="20"/>
          <w:szCs w:val="20"/>
        </w:rPr>
        <w:t>реквизиты для такого способа направления решения)</w:t>
      </w:r>
    </w:p>
    <w:p w14:paraId="2174B94F" w14:textId="77777777" w:rsidR="004A1390" w:rsidRPr="004A1390" w:rsidRDefault="004A1390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4650A" w14:textId="2B99775A" w:rsidR="00E12222" w:rsidRPr="00506F6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6"/>
          <w:szCs w:val="26"/>
        </w:rPr>
        <w:t>"__" ___________ 20__ г. __________________________</w:t>
      </w:r>
      <w:r w:rsidR="004A1390">
        <w:rPr>
          <w:rFonts w:ascii="Times New Roman" w:hAnsi="Times New Roman" w:cs="Times New Roman"/>
          <w:sz w:val="26"/>
          <w:szCs w:val="26"/>
        </w:rPr>
        <w:t>_____</w:t>
      </w:r>
      <w:r w:rsidRPr="00506F60">
        <w:rPr>
          <w:rFonts w:ascii="Times New Roman" w:hAnsi="Times New Roman" w:cs="Times New Roman"/>
          <w:sz w:val="26"/>
          <w:szCs w:val="26"/>
        </w:rPr>
        <w:t xml:space="preserve">   ____________________</w:t>
      </w:r>
    </w:p>
    <w:p w14:paraId="1865151D" w14:textId="72733612" w:rsidR="00E12222" w:rsidRPr="00506F6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06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06F60">
        <w:rPr>
          <w:rFonts w:ascii="Times New Roman" w:hAnsi="Times New Roman" w:cs="Times New Roman"/>
          <w:sz w:val="20"/>
          <w:szCs w:val="20"/>
        </w:rPr>
        <w:t xml:space="preserve">(подпись лица, </w:t>
      </w:r>
      <w:r w:rsidR="004A1390" w:rsidRPr="00506F60">
        <w:rPr>
          <w:rFonts w:ascii="Times New Roman" w:hAnsi="Times New Roman" w:cs="Times New Roman"/>
          <w:sz w:val="20"/>
          <w:szCs w:val="20"/>
        </w:rPr>
        <w:t xml:space="preserve">направляющего </w:t>
      </w:r>
      <w:proofErr w:type="gramStart"/>
      <w:r w:rsidR="004A1390" w:rsidRPr="00506F60">
        <w:rPr>
          <w:rFonts w:ascii="Times New Roman" w:hAnsi="Times New Roman" w:cs="Times New Roman"/>
          <w:sz w:val="20"/>
          <w:szCs w:val="20"/>
        </w:rPr>
        <w:t>уведомление</w:t>
      </w:r>
      <w:r w:rsidR="004A1390">
        <w:rPr>
          <w:rFonts w:ascii="Times New Roman" w:hAnsi="Times New Roman" w:cs="Times New Roman"/>
          <w:sz w:val="20"/>
          <w:szCs w:val="20"/>
        </w:rPr>
        <w:t>)</w:t>
      </w:r>
      <w:r w:rsidR="001B27FC">
        <w:rPr>
          <w:rFonts w:ascii="Times New Roman" w:hAnsi="Times New Roman" w:cs="Times New Roman"/>
          <w:sz w:val="20"/>
          <w:szCs w:val="20"/>
        </w:rPr>
        <w:t xml:space="preserve">  </w:t>
      </w:r>
      <w:r w:rsidR="004A139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A1390">
        <w:rPr>
          <w:rFonts w:ascii="Times New Roman" w:hAnsi="Times New Roman" w:cs="Times New Roman"/>
          <w:sz w:val="20"/>
          <w:szCs w:val="20"/>
        </w:rPr>
        <w:t xml:space="preserve">    </w:t>
      </w:r>
      <w:r w:rsidR="00506F60">
        <w:rPr>
          <w:rFonts w:ascii="Times New Roman" w:hAnsi="Times New Roman" w:cs="Times New Roman"/>
          <w:sz w:val="20"/>
          <w:szCs w:val="20"/>
        </w:rPr>
        <w:t xml:space="preserve"> </w:t>
      </w:r>
      <w:r w:rsidRPr="00506F60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6E3AD759" w14:textId="4B8451AB" w:rsidR="00E12222" w:rsidRPr="00506F60" w:rsidRDefault="00E12222" w:rsidP="004A1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F6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06F6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42E2E0D3" w14:textId="20862DE0" w:rsidR="00E12222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9A9C47" w14:textId="046A2896" w:rsidR="004A1390" w:rsidRDefault="004A1390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A3BF55" w14:textId="5FF00C99" w:rsidR="004A1390" w:rsidRDefault="004A1390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03901" w14:textId="4A3792A9" w:rsidR="004A1390" w:rsidRDefault="004A1390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02392E" w14:textId="77777777" w:rsidR="004A1390" w:rsidRDefault="004A1390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9472FC" w14:textId="48EE4D12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B27FC">
        <w:rPr>
          <w:rFonts w:ascii="Times New Roman" w:hAnsi="Times New Roman" w:cs="Times New Roman"/>
          <w:sz w:val="20"/>
          <w:szCs w:val="20"/>
        </w:rPr>
        <w:t>№</w:t>
      </w:r>
      <w:r w:rsidRPr="001B27FC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40C0417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к Порядку</w:t>
      </w:r>
    </w:p>
    <w:p w14:paraId="7C05B853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получения государственным гражданским</w:t>
      </w:r>
    </w:p>
    <w:p w14:paraId="027D3D6B" w14:textId="3836213E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 xml:space="preserve">служащим </w:t>
      </w:r>
      <w:r w:rsidR="009D1549" w:rsidRPr="001B27FC">
        <w:rPr>
          <w:rFonts w:ascii="Times New Roman" w:hAnsi="Times New Roman" w:cs="Times New Roman"/>
          <w:sz w:val="20"/>
          <w:szCs w:val="20"/>
        </w:rPr>
        <w:t>министерства спорта</w:t>
      </w:r>
    </w:p>
    <w:p w14:paraId="19A9EFB1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Калужской области разрешения представителя</w:t>
      </w:r>
    </w:p>
    <w:p w14:paraId="275D0729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нанимателя на участие на безвозмездной основе</w:t>
      </w:r>
    </w:p>
    <w:p w14:paraId="36E880AB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в управлении некоммерческой организацией</w:t>
      </w:r>
    </w:p>
    <w:p w14:paraId="109CF29F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(кроме участия в управлении политической</w:t>
      </w:r>
    </w:p>
    <w:p w14:paraId="701470B6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партией, органом профессионального союза,</w:t>
      </w:r>
    </w:p>
    <w:p w14:paraId="5B34E3BC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в том числе выборным органом первичной</w:t>
      </w:r>
    </w:p>
    <w:p w14:paraId="1711999D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профсоюзной организации, созданной</w:t>
      </w:r>
    </w:p>
    <w:p w14:paraId="193EC83F" w14:textId="03109E3D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 xml:space="preserve">в </w:t>
      </w:r>
      <w:r w:rsidR="001B27FC">
        <w:rPr>
          <w:rFonts w:ascii="Times New Roman" w:hAnsi="Times New Roman" w:cs="Times New Roman"/>
          <w:sz w:val="20"/>
          <w:szCs w:val="20"/>
        </w:rPr>
        <w:t>министерстве спорта</w:t>
      </w:r>
      <w:r w:rsidRPr="001B27FC">
        <w:rPr>
          <w:rFonts w:ascii="Times New Roman" w:hAnsi="Times New Roman" w:cs="Times New Roman"/>
          <w:sz w:val="20"/>
          <w:szCs w:val="20"/>
        </w:rPr>
        <w:t xml:space="preserve"> Калужской области,</w:t>
      </w:r>
    </w:p>
    <w:p w14:paraId="1894D2CF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участия в съезде (конференции) или общем собрании</w:t>
      </w:r>
    </w:p>
    <w:p w14:paraId="20681256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иной общественной организации, жилищного,</w:t>
      </w:r>
    </w:p>
    <w:p w14:paraId="53943D7D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жилищно-строительного, гаражного кооперативов,</w:t>
      </w:r>
    </w:p>
    <w:p w14:paraId="7907D2DA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27FC">
        <w:rPr>
          <w:rFonts w:ascii="Times New Roman" w:hAnsi="Times New Roman" w:cs="Times New Roman"/>
          <w:sz w:val="20"/>
          <w:szCs w:val="20"/>
        </w:rPr>
        <w:t>товарищества собственников недвижимости)</w:t>
      </w:r>
    </w:p>
    <w:p w14:paraId="3C30EB5C" w14:textId="77777777" w:rsidR="00E12222" w:rsidRPr="001B27FC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C1ED22" w14:textId="77777777" w:rsidR="00E12222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17"/>
      <w:bookmarkEnd w:id="2"/>
      <w:r>
        <w:rPr>
          <w:rFonts w:ascii="Times New Roman" w:hAnsi="Times New Roman" w:cs="Times New Roman"/>
          <w:sz w:val="26"/>
          <w:szCs w:val="26"/>
        </w:rPr>
        <w:t>ЖУРНАЛ</w:t>
      </w:r>
    </w:p>
    <w:p w14:paraId="02402551" w14:textId="4073579A" w:rsidR="00E12222" w:rsidRDefault="00E12222" w:rsidP="00E12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И УВЕДОМЛЕНИЙ О НАМЕРЕНИИ УЧАСТВОВАТЬ В УПРАВЛЕНИИ</w:t>
      </w:r>
      <w:r w:rsidR="001B2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14:paraId="71E445BA" w14:textId="77777777" w:rsidR="00E12222" w:rsidRDefault="00E12222" w:rsidP="00E12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1701"/>
        <w:gridCol w:w="1701"/>
        <w:gridCol w:w="1843"/>
        <w:gridCol w:w="2552"/>
      </w:tblGrid>
      <w:tr w:rsidR="00E12222" w14:paraId="6ECEA244" w14:textId="77777777" w:rsidTr="001B2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E57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46A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регистрации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D88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, должность лица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A2C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, должность лица, приня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391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лица, принявшего уведом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364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е решение по результатам рассмотрения уведомления</w:t>
            </w:r>
          </w:p>
        </w:tc>
      </w:tr>
      <w:tr w:rsidR="00E12222" w14:paraId="3B30BA72" w14:textId="77777777" w:rsidTr="001B2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ABA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3F6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C84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03A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69B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15C" w14:textId="77777777" w:rsidR="00E12222" w:rsidRDefault="00E12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E47421" w14:textId="77777777" w:rsidR="00E12222" w:rsidRPr="00E12222" w:rsidRDefault="00E12222" w:rsidP="00E12222"/>
    <w:sectPr w:rsidR="00E12222" w:rsidRPr="00E12222" w:rsidSect="00753F9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4A9"/>
    <w:multiLevelType w:val="multilevel"/>
    <w:tmpl w:val="D91C97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8867104"/>
    <w:multiLevelType w:val="multilevel"/>
    <w:tmpl w:val="03507E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31"/>
    <w:rsid w:val="00040014"/>
    <w:rsid w:val="00100402"/>
    <w:rsid w:val="001235B0"/>
    <w:rsid w:val="00164ABB"/>
    <w:rsid w:val="001B27FC"/>
    <w:rsid w:val="001E1FC4"/>
    <w:rsid w:val="002637EA"/>
    <w:rsid w:val="0042418E"/>
    <w:rsid w:val="004A1390"/>
    <w:rsid w:val="00506F60"/>
    <w:rsid w:val="005C3F79"/>
    <w:rsid w:val="00753F9F"/>
    <w:rsid w:val="009D1549"/>
    <w:rsid w:val="00A570F9"/>
    <w:rsid w:val="00BB1D31"/>
    <w:rsid w:val="00E1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5641"/>
  <w15:chartTrackingRefBased/>
  <w15:docId w15:val="{1D059037-DD43-4B99-9CF0-7060EA4F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00402"/>
    <w:pPr>
      <w:ind w:left="720"/>
      <w:contextualSpacing/>
    </w:pPr>
  </w:style>
  <w:style w:type="table" w:styleId="a4">
    <w:name w:val="Table Grid"/>
    <w:basedOn w:val="a1"/>
    <w:uiPriority w:val="39"/>
    <w:rsid w:val="0010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FE9EEE732506D8AA6432AAC6D31A997ABD86DD2AB5377018ECC81300411DAA89CB1210558804DA423B4346219C267B6347D63DE46CD8AB5K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7FE9EEE732506D8AA6432AAC6D31A997ABD86DD2AB5377018ECC81300411DAA89CB123015E8A1BF66CB568274AD166B8347F6BC2B4K5J" TargetMode="External"/><Relationship Id="rId12" Type="http://schemas.openxmlformats.org/officeDocument/2006/relationships/hyperlink" Target="consultantplus://offline/ref=2C7FE9EEE732506D8AA6432AAC6D31A997ABD46AD2AC5377018ECC81300411DAA89CB121075D8A1BF66CB568274AD166B8347F6BC2B4K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FB09AB15DD3A77AC92EC8AFCE403937FC76596E140221B65D92E79924CC22F94A3883CA3F5BC815AF9611EDAF88108893223E74r8G7J" TargetMode="External"/><Relationship Id="rId11" Type="http://schemas.openxmlformats.org/officeDocument/2006/relationships/hyperlink" Target="consultantplus://offline/ref=2C7FE9EEE732506D8AA6432AAC6D31A997ABD46AD2AC5377018ECC81300411DAA89CB12105588147AF23B4346219C267B6347D63DE46CD8AB5K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7FE9EEE732506D8AA6432AAC6D31A997ABD86DD2AB5377018ECC81300411DAA89CB12105588048AE23B4346219C267B6347D63DE46CD8AB5K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FE9EEE732506D8AA6432AAC6D31A997ABD86DD2AB5377018ECC81300411DAA89CB1210558804AA323B4346219C267B6347D63DE46CD8AB5K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18C3-213E-493C-A225-B118C42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тьяна Нодаровна</dc:creator>
  <cp:keywords/>
  <dc:description/>
  <cp:lastModifiedBy>Кузнецова Татьяна Нодаровна</cp:lastModifiedBy>
  <cp:revision>20</cp:revision>
  <dcterms:created xsi:type="dcterms:W3CDTF">2021-08-16T08:58:00Z</dcterms:created>
  <dcterms:modified xsi:type="dcterms:W3CDTF">2021-08-16T12:29:00Z</dcterms:modified>
</cp:coreProperties>
</file>